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6E91" w:rsidRPr="007D6E91" w:rsidRDefault="007D6E91" w:rsidP="007D6E9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D6E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6BF952" wp14:editId="2B48AC7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E91" w:rsidRPr="007D6E91" w:rsidRDefault="007D6E91" w:rsidP="007D6E9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E91" w:rsidRPr="007D6E91" w:rsidRDefault="007D6E91" w:rsidP="007D6E91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D6E91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7D6E91" w:rsidRPr="007D6E91" w:rsidRDefault="007D6E91" w:rsidP="007D6E91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6E91" w:rsidRPr="007D6E91" w:rsidRDefault="007D6E91" w:rsidP="007D6E91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7D6E91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D51FD">
        <w:rPr>
          <w:rFonts w:ascii="Times New Roman" w:hAnsi="Times New Roman" w:cs="Times New Roman"/>
          <w:sz w:val="28"/>
          <w:szCs w:val="28"/>
          <w:lang w:eastAsia="en-US"/>
        </w:rPr>
        <w:t>30.10.2019</w:t>
      </w:r>
      <w:r w:rsidRPr="007D6E9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bookmarkStart w:id="0" w:name="_GoBack"/>
      <w:bookmarkEnd w:id="0"/>
      <w:r w:rsidRPr="007D6E9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№ </w:t>
      </w:r>
      <w:r w:rsidR="00ED51FD">
        <w:rPr>
          <w:rFonts w:ascii="Times New Roman" w:hAnsi="Times New Roman" w:cs="Times New Roman"/>
          <w:sz w:val="28"/>
          <w:szCs w:val="28"/>
          <w:lang w:eastAsia="en-US"/>
        </w:rPr>
        <w:t>269</w:t>
      </w:r>
    </w:p>
    <w:p w:rsidR="007D6E91" w:rsidRPr="007D6E91" w:rsidRDefault="007D6E91" w:rsidP="007D6E91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7D6E91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7D6E91" w:rsidRPr="007D6E91" w:rsidRDefault="007D6E91" w:rsidP="007D6E91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1453" w:rsidRDefault="00E014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7D6E91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="007D6E91">
        <w:rPr>
          <w:rFonts w:ascii="Times New Roman" w:hAnsi="Times New Roman"/>
          <w:sz w:val="28"/>
          <w:szCs w:val="28"/>
        </w:rPr>
        <w:t xml:space="preserve"> ноября </w:t>
      </w:r>
      <w:r w:rsidRPr="00B93AD4">
        <w:rPr>
          <w:rFonts w:ascii="Times New Roman" w:hAnsi="Times New Roman"/>
          <w:sz w:val="28"/>
          <w:szCs w:val="28"/>
        </w:rPr>
        <w:t>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</w:p>
    <w:p w:rsidR="002B1DE5" w:rsidRPr="00B93AD4" w:rsidRDefault="00015A26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«</w:t>
      </w:r>
      <w:r w:rsidR="004A497A" w:rsidRPr="00B93AD4">
        <w:rPr>
          <w:rFonts w:ascii="Times New Roman" w:hAnsi="Times New Roman"/>
          <w:sz w:val="28"/>
          <w:szCs w:val="28"/>
        </w:rPr>
        <w:t>О</w:t>
      </w:r>
      <w:r w:rsidR="007D6E9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="004A497A"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Pr="00B93AD4">
        <w:rPr>
          <w:rFonts w:ascii="Times New Roman" w:hAnsi="Times New Roman"/>
          <w:sz w:val="28"/>
          <w:szCs w:val="28"/>
        </w:rPr>
        <w:t>1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Ханты-Мансийског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автономного округа - Югры от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осударственной программе Ханты-Мансийского автономного округа </w:t>
      </w:r>
      <w:r w:rsidR="007D6E91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7D6E91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B93AD4">
        <w:rPr>
          <w:rFonts w:ascii="Times New Roman" w:hAnsi="Times New Roman" w:cs="Times New Roman"/>
          <w:sz w:val="28"/>
          <w:szCs w:val="28"/>
        </w:rPr>
        <w:t>7</w:t>
      </w:r>
      <w:r w:rsidR="007D6E9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93AD4">
        <w:rPr>
          <w:rFonts w:ascii="Times New Roman" w:hAnsi="Times New Roman" w:cs="Times New Roman"/>
          <w:sz w:val="28"/>
          <w:szCs w:val="28"/>
        </w:rPr>
        <w:t>2018</w:t>
      </w:r>
      <w:r w:rsidR="007D6E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</w:t>
      </w:r>
      <w:r w:rsidR="007D6E91">
        <w:rPr>
          <w:rFonts w:ascii="Times New Roman" w:hAnsi="Times New Roman" w:cs="Times New Roman"/>
          <w:sz w:val="28"/>
          <w:szCs w:val="28"/>
        </w:rPr>
        <w:t>ьями</w:t>
      </w:r>
      <w:r w:rsidRPr="00B93AD4">
        <w:rPr>
          <w:rFonts w:ascii="Times New Roman" w:hAnsi="Times New Roman" w:cs="Times New Roman"/>
          <w:sz w:val="28"/>
          <w:szCs w:val="28"/>
        </w:rPr>
        <w:t xml:space="preserve"> 32,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 xml:space="preserve"> ноября 201</w:t>
      </w:r>
      <w:r w:rsidR="004E4398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4E4398" w:rsidRPr="00B93AD4">
        <w:rPr>
          <w:rFonts w:ascii="Times New Roman" w:hAnsi="Times New Roman"/>
          <w:sz w:val="28"/>
          <w:szCs w:val="28"/>
        </w:rPr>
        <w:t>33 «О</w:t>
      </w:r>
      <w:r w:rsidRPr="00B93AD4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4E4398" w:rsidRPr="00B93AD4">
        <w:rPr>
          <w:rFonts w:ascii="Times New Roman" w:hAnsi="Times New Roman"/>
          <w:sz w:val="28"/>
          <w:szCs w:val="28"/>
        </w:rPr>
        <w:t>е Ханты-Мансийского района</w:t>
      </w:r>
      <w:r w:rsidRPr="00B93AD4">
        <w:rPr>
          <w:rFonts w:ascii="Times New Roman" w:hAnsi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B93AD4">
        <w:rPr>
          <w:rFonts w:ascii="Times New Roman" w:hAnsi="Times New Roman"/>
          <w:sz w:val="28"/>
          <w:szCs w:val="28"/>
        </w:rPr>
        <w:t>9 – 2021</w:t>
      </w:r>
      <w:r w:rsidRPr="00B93AD4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</w:t>
      </w:r>
      <w:r w:rsidR="000968CC" w:rsidRPr="00B93AD4">
        <w:rPr>
          <w:rFonts w:ascii="Times New Roman" w:hAnsi="Times New Roman"/>
          <w:sz w:val="28"/>
          <w:szCs w:val="28"/>
        </w:rPr>
        <w:t xml:space="preserve">следующей </w:t>
      </w:r>
      <w:r w:rsidRPr="00B93AD4">
        <w:rPr>
          <w:rFonts w:ascii="Times New Roman" w:hAnsi="Times New Roman"/>
          <w:sz w:val="28"/>
          <w:szCs w:val="28"/>
        </w:rPr>
        <w:t>редакции:</w:t>
      </w:r>
    </w:p>
    <w:p w:rsidR="00B71EE9" w:rsidRPr="00B93AD4" w:rsidRDefault="00B71EE9" w:rsidP="004A497A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7D6E91">
              <w:rPr>
                <w:rFonts w:ascii="Times New Roman" w:hAnsi="Times New Roman"/>
                <w:sz w:val="24"/>
                <w:szCs w:val="24"/>
              </w:rPr>
              <w:br/>
            </w:r>
            <w:r w:rsidRPr="00B93AD4">
              <w:rPr>
                <w:rFonts w:ascii="Times New Roman" w:hAnsi="Times New Roman"/>
                <w:sz w:val="24"/>
                <w:szCs w:val="24"/>
              </w:rPr>
              <w:t>от 12 ноября 2018 года № 333 «О муниципальной</w:t>
            </w:r>
            <w:r w:rsidRPr="00B93AD4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</w:t>
            </w:r>
            <w:r w:rsidRPr="00B93AD4">
              <w:rPr>
                <w:rFonts w:ascii="Times New Roman" w:hAnsi="Times New Roman"/>
                <w:szCs w:val="24"/>
              </w:rPr>
              <w:t>муниципальные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(далее – </w:t>
            </w:r>
            <w:r w:rsidR="00307EFA"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B93AD4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B93AD4" w:rsidRDefault="007D6E91" w:rsidP="007D6E91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B93AD4">
              <w:rPr>
                <w:rFonts w:ascii="Times New Roman" w:hAnsi="Times New Roman"/>
                <w:szCs w:val="24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  <w:r w:rsidR="007D6E91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</w:t>
            </w:r>
            <w:r w:rsidR="007D6E91">
              <w:rPr>
                <w:rFonts w:ascii="Times New Roman" w:hAnsi="Times New Roman"/>
              </w:rPr>
              <w:t xml:space="preserve"> </w:t>
            </w:r>
            <w:r w:rsidRPr="00B93AD4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2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D6E91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 xml:space="preserve">одпрограмма 3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B93AD4" w:rsidRDefault="007D6E91" w:rsidP="007D6E9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B93AD4" w:rsidRDefault="007D6E91" w:rsidP="00E327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74AA">
              <w:rPr>
                <w:rFonts w:ascii="Times New Roman" w:hAnsi="Times New Roman" w:cs="Times New Roman"/>
              </w:rPr>
              <w:t>ортфель проектов «Образование»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0072">
              <w:rPr>
                <w:rFonts w:ascii="Times New Roman" w:hAnsi="Times New Roman" w:cs="Times New Roman"/>
              </w:rPr>
              <w:t xml:space="preserve"> 1</w:t>
            </w:r>
            <w:r w:rsidR="00F4352E">
              <w:rPr>
                <w:rFonts w:ascii="Times New Roman" w:hAnsi="Times New Roman" w:cs="Times New Roman"/>
              </w:rPr>
              <w:t>13</w:t>
            </w:r>
            <w:r w:rsidR="00320072">
              <w:rPr>
                <w:rFonts w:ascii="Times New Roman" w:hAnsi="Times New Roman" w:cs="Times New Roman"/>
              </w:rPr>
              <w:t> </w:t>
            </w:r>
            <w:r w:rsidR="00F4352E">
              <w:rPr>
                <w:rFonts w:ascii="Times New Roman" w:hAnsi="Times New Roman" w:cs="Times New Roman"/>
              </w:rPr>
              <w:t>940</w:t>
            </w:r>
            <w:r w:rsidR="00320072">
              <w:rPr>
                <w:rFonts w:ascii="Times New Roman" w:hAnsi="Times New Roman" w:cs="Times New Roman"/>
              </w:rPr>
              <w:t>,</w:t>
            </w:r>
            <w:r w:rsidR="00F4352E">
              <w:rPr>
                <w:rFonts w:ascii="Times New Roman" w:hAnsi="Times New Roman" w:cs="Times New Roman"/>
              </w:rPr>
              <w:t>0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46744" w:rsidRDefault="007D6E91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6744" w:rsidRPr="00B93AD4">
              <w:rPr>
                <w:rFonts w:ascii="Times New Roman" w:hAnsi="Times New Roman" w:cs="Times New Roman"/>
              </w:rPr>
              <w:t xml:space="preserve">ортфель проектов </w:t>
            </w:r>
            <w:r>
              <w:rPr>
                <w:rFonts w:ascii="Times New Roman" w:hAnsi="Times New Roman" w:cs="Times New Roman"/>
              </w:rPr>
              <w:t>«</w:t>
            </w:r>
            <w:r w:rsidR="00BF509C" w:rsidRPr="00B93AD4">
              <w:rPr>
                <w:rFonts w:ascii="Times New Roman" w:hAnsi="Times New Roman" w:cs="Times New Roman"/>
              </w:rPr>
              <w:t>Демография</w:t>
            </w:r>
            <w:r>
              <w:rPr>
                <w:rFonts w:ascii="Times New Roman" w:hAnsi="Times New Roman" w:cs="Times New Roman"/>
              </w:rPr>
              <w:t>»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320072">
              <w:rPr>
                <w:rFonts w:ascii="Times New Roman" w:hAnsi="Times New Roman" w:cs="Times New Roman"/>
              </w:rPr>
              <w:t>115 352,1</w:t>
            </w:r>
            <w:r w:rsidR="0056746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01E8" w:rsidRDefault="007D6E91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>
              <w:rPr>
                <w:rFonts w:ascii="Times New Roman" w:hAnsi="Times New Roman" w:cs="Times New Roman"/>
              </w:rPr>
              <w:t>роект 1</w:t>
            </w:r>
            <w:r w:rsidR="003E1C28">
              <w:rPr>
                <w:rFonts w:ascii="Times New Roman" w:hAnsi="Times New Roman" w:cs="Times New Roman"/>
              </w:rPr>
              <w:t xml:space="preserve"> – </w:t>
            </w:r>
            <w:r w:rsidR="006C23CF">
              <w:rPr>
                <w:rFonts w:ascii="Times New Roman" w:hAnsi="Times New Roman" w:cs="Times New Roman"/>
              </w:rPr>
              <w:t>270</w:t>
            </w:r>
            <w:r w:rsidR="00F4352E">
              <w:rPr>
                <w:rFonts w:ascii="Times New Roman" w:hAnsi="Times New Roman" w:cs="Times New Roman"/>
              </w:rPr>
              <w:t>,00</w:t>
            </w:r>
            <w:r w:rsidR="00E301E8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301E8" w:rsidRPr="00B93AD4" w:rsidRDefault="007D6E91" w:rsidP="00C4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01E8">
              <w:rPr>
                <w:rFonts w:ascii="Times New Roman" w:hAnsi="Times New Roman" w:cs="Times New Roman"/>
              </w:rPr>
              <w:t>роект 2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3E1C28">
              <w:rPr>
                <w:rFonts w:ascii="Times New Roman" w:hAnsi="Times New Roman" w:cs="Times New Roman"/>
              </w:rPr>
              <w:t xml:space="preserve"> </w:t>
            </w:r>
            <w:r w:rsidR="00E301E8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B93AD4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9E5689" w:rsidRPr="00B93AD4">
              <w:rPr>
                <w:rFonts w:ascii="Times New Roman" w:hAnsi="Times New Roman"/>
                <w:szCs w:val="24"/>
              </w:rPr>
              <w:t>5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2D5A91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2 мест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>4. 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 xml:space="preserve">ыми общеобразовательными программами, в </w:t>
            </w:r>
            <w:r w:rsidR="001D3BCC" w:rsidRPr="00B93AD4">
              <w:rPr>
                <w:rFonts w:ascii="Times New Roman" w:hAnsi="Times New Roman"/>
                <w:szCs w:val="24"/>
              </w:rPr>
              <w:lastRenderedPageBreak/>
              <w:t>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r w:rsidR="007D6E91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="007D6E91">
              <w:rPr>
                <w:rFonts w:ascii="Times New Roman" w:hAnsi="Times New Roman"/>
                <w:szCs w:val="24"/>
              </w:rPr>
              <w:t>граммам</w:t>
            </w:r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C66604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9. Увеличение доли выданных сертификатов дополнительного образования </w:t>
            </w:r>
            <w:r w:rsidR="007D6E91" w:rsidRPr="00B93AD4">
              <w:rPr>
                <w:rFonts w:ascii="Times New Roman" w:hAnsi="Times New Roman"/>
                <w:szCs w:val="24"/>
              </w:rPr>
              <w:t>детям в</w:t>
            </w:r>
            <w:r w:rsidRPr="00B93AD4">
              <w:rPr>
                <w:rFonts w:ascii="Times New Roman" w:hAnsi="Times New Roman"/>
                <w:szCs w:val="24"/>
              </w:rPr>
              <w:t xml:space="preserve"> возрасте от 5 до 18 </w:t>
            </w:r>
            <w:r w:rsidR="007D6E91" w:rsidRPr="00B93AD4">
              <w:rPr>
                <w:rFonts w:ascii="Times New Roman" w:hAnsi="Times New Roman"/>
                <w:szCs w:val="24"/>
              </w:rPr>
              <w:t>лет на</w:t>
            </w:r>
            <w:r w:rsidRPr="00B93AD4">
              <w:rPr>
                <w:rFonts w:ascii="Times New Roman" w:hAnsi="Times New Roman"/>
                <w:szCs w:val="24"/>
              </w:rPr>
              <w:t xml:space="preserve"> территории Ханты-Мансийского района,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</w:t>
            </w:r>
            <w:r w:rsidR="007D6E91">
              <w:rPr>
                <w:rFonts w:ascii="Times New Roman" w:hAnsi="Times New Roman"/>
                <w:szCs w:val="24"/>
              </w:rPr>
              <w:t>екоммуникационной сети Интернет</w:t>
            </w:r>
            <w:r w:rsidRPr="00B93AD4">
              <w:rPr>
                <w:rFonts w:ascii="Times New Roman" w:hAnsi="Times New Roman"/>
                <w:szCs w:val="24"/>
              </w:rPr>
              <w:t xml:space="preserve"> не менее 10 Мбит/с</w:t>
            </w:r>
            <w:r w:rsidR="007D6E91">
              <w:rPr>
                <w:rFonts w:ascii="Times New Roman" w:hAnsi="Times New Roman"/>
                <w:szCs w:val="24"/>
              </w:rPr>
              <w:t>,</w:t>
            </w:r>
            <w:r w:rsidRPr="00B93AD4">
              <w:rPr>
                <w:rFonts w:ascii="Times New Roman" w:hAnsi="Times New Roman"/>
                <w:szCs w:val="24"/>
              </w:rPr>
              <w:t xml:space="preserve"> 0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 до 54</w:t>
            </w:r>
            <w:r w:rsidR="00D00060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r w:rsidR="007D6E91">
              <w:rPr>
                <w:rFonts w:ascii="Times New Roman" w:hAnsi="Times New Roman"/>
                <w:szCs w:val="24"/>
              </w:rPr>
              <w:br/>
            </w:r>
            <w:r w:rsidRPr="00B93AD4">
              <w:rPr>
                <w:rFonts w:ascii="Times New Roman" w:hAnsi="Times New Roman"/>
                <w:szCs w:val="24"/>
              </w:rPr>
              <w:t>с 0% до 5%</w:t>
            </w:r>
          </w:p>
          <w:p w:rsidR="00661473" w:rsidRDefault="004E4398" w:rsidP="000E71D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до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</w:p>
          <w:p w:rsidR="002554FC" w:rsidRPr="00B93AD4" w:rsidRDefault="002554FC" w:rsidP="00EE5B32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Pr="002554FC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A2ED4">
              <w:rPr>
                <w:rFonts w:ascii="Times New Roman" w:hAnsi="Times New Roman"/>
                <w:szCs w:val="24"/>
              </w:rPr>
              <w:t>64 581,6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4A2ED4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0</w:t>
            </w:r>
            <w:r w:rsidR="004A2ED4">
              <w:rPr>
                <w:rFonts w:ascii="Times New Roman" w:hAnsi="Times New Roman"/>
                <w:szCs w:val="24"/>
              </w:rPr>
              <w:t>5 375,7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3</w:t>
            </w:r>
            <w:r w:rsidR="005C4E43">
              <w:rPr>
                <w:rFonts w:ascii="Times New Roman" w:hAnsi="Times New Roman"/>
                <w:szCs w:val="24"/>
              </w:rPr>
              <w:t>9</w:t>
            </w:r>
            <w:r w:rsidR="00434D24">
              <w:rPr>
                <w:rFonts w:ascii="Times New Roman" w:hAnsi="Times New Roman"/>
                <w:szCs w:val="24"/>
              </w:rPr>
              <w:t>5,0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2021 год – 1</w:t>
            </w:r>
            <w:r w:rsidR="00434D24">
              <w:rPr>
                <w:rFonts w:ascii="Times New Roman" w:hAnsi="Times New Roman"/>
                <w:szCs w:val="24"/>
              </w:rPr>
              <w:t> </w:t>
            </w:r>
            <w:r w:rsidRPr="00B93AD4">
              <w:rPr>
                <w:rFonts w:ascii="Times New Roman" w:hAnsi="Times New Roman"/>
                <w:szCs w:val="24"/>
              </w:rPr>
              <w:t>57</w:t>
            </w:r>
            <w:r w:rsidR="00434D24">
              <w:rPr>
                <w:rFonts w:ascii="Times New Roman" w:hAnsi="Times New Roman"/>
                <w:szCs w:val="24"/>
              </w:rPr>
              <w:t>9 810,9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D6E91" w:rsidRPr="00B93AD4" w:rsidRDefault="007D6E91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В целях повышения инвестиционной привлекательности Х</w:t>
      </w:r>
      <w:r w:rsidR="007D6E91">
        <w:rPr>
          <w:sz w:val="28"/>
          <w:szCs w:val="28"/>
        </w:rPr>
        <w:t>анты-Мансийского района</w:t>
      </w:r>
      <w:r w:rsidRPr="00B93AD4">
        <w:rPr>
          <w:sz w:val="28"/>
          <w:szCs w:val="28"/>
        </w:rPr>
        <w:t xml:space="preserve">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</w:t>
      </w:r>
      <w:r w:rsidR="007D6E91">
        <w:rPr>
          <w:sz w:val="28"/>
          <w:szCs w:val="28"/>
        </w:rPr>
        <w:t>ст будет обеспечиваться за счет</w:t>
      </w:r>
      <w:r w:rsidR="00E577B1" w:rsidRPr="00B93AD4">
        <w:rPr>
          <w:sz w:val="28"/>
          <w:szCs w:val="28"/>
        </w:rPr>
        <w:t xml:space="preserve"> реконструкции общеобразовательной организации. В результате к 2021 году планируется обеспечить 100</w:t>
      </w:r>
      <w:r w:rsidR="007D6E91">
        <w:rPr>
          <w:sz w:val="28"/>
          <w:szCs w:val="28"/>
        </w:rPr>
        <w:t>-процентную</w:t>
      </w:r>
      <w:r w:rsidR="00E577B1" w:rsidRPr="00B93AD4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B51329" w:rsidRDefault="008950E5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9D6A61">
      <w:pPr>
        <w:pStyle w:val="ConsPlusNormal"/>
        <w:ind w:firstLine="70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9D6A61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9D6A61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 xml:space="preserve">По сертификатам дополнительного образования дети обучаются по программам различного направления: </w:t>
      </w:r>
      <w:r w:rsidRPr="00B51329">
        <w:rPr>
          <w:sz w:val="28"/>
          <w:szCs w:val="28"/>
        </w:rPr>
        <w:lastRenderedPageBreak/>
        <w:t>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>, получивших услуги в сфере образования</w:t>
      </w:r>
      <w:r w:rsidR="009D6A61">
        <w:rPr>
          <w:sz w:val="28"/>
          <w:szCs w:val="28"/>
        </w:rPr>
        <w:t>,</w:t>
      </w:r>
      <w:r w:rsidR="00A53CD9" w:rsidRPr="00B51329">
        <w:rPr>
          <w:sz w:val="28"/>
          <w:szCs w:val="28"/>
        </w:rPr>
        <w:t xml:space="preserve"> в негосударственных, в том числе некоммерческих организациях, не менее 6%. </w:t>
      </w:r>
    </w:p>
    <w:p w:rsidR="0004526E" w:rsidRPr="00B93AD4" w:rsidRDefault="0004526E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9D6A6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9D6A6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9D6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9D6A61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9D6A61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9D6A61" w:rsidRPr="00B93AD4" w:rsidRDefault="009D6A61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9D6A61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9D6A61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1 годов.</w:t>
      </w:r>
    </w:p>
    <w:p w:rsidR="005642CF" w:rsidRPr="00B93AD4" w:rsidRDefault="00F44448" w:rsidP="009D6A61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B93AD4" w:rsidRDefault="006005FF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9D6A61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9D6A61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 xml:space="preserve"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Pr="00B93AD4">
        <w:rPr>
          <w:sz w:val="28"/>
          <w:szCs w:val="28"/>
        </w:rPr>
        <w:lastRenderedPageBreak/>
        <w:t>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678"/>
        <w:gridCol w:w="1417"/>
        <w:gridCol w:w="567"/>
        <w:gridCol w:w="567"/>
        <w:gridCol w:w="567"/>
        <w:gridCol w:w="1617"/>
        <w:gridCol w:w="4620"/>
      </w:tblGrid>
      <w:tr w:rsidR="00604893" w:rsidRPr="00B93AD4" w:rsidTr="00FE37C3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617" w:type="dxa"/>
            <w:vMerge w:val="restart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B93AD4" w:rsidRDefault="00604893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620" w:type="dxa"/>
            <w:vMerge w:val="restart"/>
          </w:tcPr>
          <w:p w:rsidR="00604893" w:rsidRPr="00B93AD4" w:rsidRDefault="00E7087F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17" w:type="dxa"/>
            <w:vMerge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20" w:type="dxa"/>
          </w:tcPr>
          <w:p w:rsidR="00604893" w:rsidRPr="00B93AD4" w:rsidRDefault="005C2BFB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9D6A6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ми стандартами, </w:t>
            </w:r>
            <w:r w:rsidR="005C2BFB"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4620" w:type="dxa"/>
          </w:tcPr>
          <w:p w:rsidR="00157690" w:rsidRPr="00B93AD4" w:rsidRDefault="009D6A61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54FC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554FC">
              <w:rPr>
                <w:rFonts w:ascii="Times New Roman" w:hAnsi="Times New Roman" w:cs="Times New Roman"/>
                <w:sz w:val="20"/>
                <w:szCs w:val="20"/>
              </w:rPr>
              <w:t xml:space="preserve">е» 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читывается по формуле:</w:t>
            </w:r>
          </w:p>
          <w:p w:rsidR="00157690" w:rsidRPr="00B93AD4" w:rsidRDefault="00157690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9D6A6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B93AD4" w:rsidRDefault="00157690" w:rsidP="009D6A6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9D6A6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</w:t>
            </w:r>
            <w:r w:rsidR="009D6A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№ ОО-1)</w:t>
            </w:r>
          </w:p>
        </w:tc>
      </w:tr>
      <w:tr w:rsidR="00604893" w:rsidRPr="00B93AD4" w:rsidTr="009D6A61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бщеобразовательных учреждений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B93AD4" w:rsidRDefault="00604893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617" w:type="dxa"/>
          </w:tcPr>
          <w:p w:rsidR="00604893" w:rsidRPr="00B93AD4" w:rsidRDefault="00604893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620" w:type="dxa"/>
          </w:tcPr>
          <w:p w:rsidR="002554FC" w:rsidRDefault="009D6A61" w:rsidP="009D6A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2554FC">
              <w:rPr>
                <w:sz w:val="20"/>
              </w:rPr>
              <w:t>О</w:t>
            </w:r>
            <w:r w:rsidR="002554FC" w:rsidRPr="00B93AD4">
              <w:rPr>
                <w:sz w:val="20"/>
              </w:rPr>
              <w:t>бразовани</w:t>
            </w:r>
            <w:r w:rsidR="002554FC">
              <w:rPr>
                <w:sz w:val="20"/>
              </w:rPr>
              <w:t>е»</w:t>
            </w:r>
            <w:r w:rsidR="00FE37C3">
              <w:rPr>
                <w:sz w:val="20"/>
              </w:rPr>
              <w:t>.</w:t>
            </w:r>
          </w:p>
          <w:p w:rsidR="005C2BFB" w:rsidRPr="00B93AD4" w:rsidRDefault="00FE37C3" w:rsidP="009D6A6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</w:t>
            </w:r>
            <w:r w:rsidR="005C2BFB" w:rsidRPr="00B93AD4">
              <w:rPr>
                <w:sz w:val="20"/>
              </w:rPr>
              <w:t>ассчитывается по формуле:</w:t>
            </w:r>
          </w:p>
          <w:p w:rsidR="005C2BFB" w:rsidRPr="00B93AD4" w:rsidRDefault="005C2BFB" w:rsidP="009D6A61">
            <w:pPr>
              <w:pStyle w:val="ConsPlusNormal"/>
              <w:jc w:val="center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B93AD4" w:rsidRDefault="005C2BFB" w:rsidP="009D6A61">
            <w:pPr>
              <w:pStyle w:val="ConsPlusNormal"/>
              <w:rPr>
                <w:sz w:val="20"/>
              </w:rPr>
            </w:pPr>
            <w:r w:rsidRPr="00B93AD4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D6A61">
              <w:rPr>
                <w:sz w:val="20"/>
              </w:rPr>
              <w:t>ww</w:t>
            </w:r>
            <w:hyperlink r:id="rId12" w:history="1">
              <w:r w:rsidRPr="009D6A61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B93AD4" w:rsidRDefault="005C2BFB" w:rsidP="009D6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ость, </w:t>
            </w:r>
            <w:hyperlink r:id="rId13" w:history="1">
              <w:r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6364E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pict>
                <v:group id="_x0000_s1032" editas="canvas" style="position:absolute;left:0;text-align:left;margin-left:-62.1pt;margin-top:-83.9pt;width:144.25pt;height:24.8pt;z-index:251663360;mso-position-horizontal-relative:text;mso-position-vertical-relative:text" coordorigin=",-10" coordsize="2885,496">
                  <o:lock v:ext="edit" aspectratio="t"/>
                  <v:shape id="_x0000_s1031" type="#_x0000_t75" style="position:absolute;top:-10;width:2885;height:496" o:preferrelative="f">
                    <v:fill o:detectmouseclick="t"/>
                    <v:path o:extrusionok="t" o:connecttype="none"/>
                    <o:lock v:ext="edit" text="t"/>
                  </v:shape>
                  <v:line id="_x0000_s1033" style="position:absolute" from="592,225" to="2010,225" strokeweight=".65pt"/>
                  <v:rect id="_x0000_s1034" style="position:absolute;left:1301;top:115;width:101;height:115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23</w:t>
                          </w:r>
                        </w:p>
                      </w:txbxContent>
                    </v:textbox>
                  </v:rect>
                  <v:rect id="_x0000_s1035" style="position:absolute;left:232;top:223;width:51;height:115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1036" style="position:absolute;left:612;top:9;width:447;height:184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У(УУ)</w:t>
                          </w:r>
                        </w:p>
                      </w:txbxContent>
                    </v:textbox>
                  </v:rect>
                  <v:rect id="_x0000_s1037" style="position:absolute;left:42;top:117;width:527;height:184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У100%,</w:t>
                          </w:r>
                        </w:p>
                      </w:txbxContent>
                    </v:textbox>
                  </v:rect>
                  <v:rect id="_x0000_s1038" style="position:absolute;left:1214;top:248;width:114;height:184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У</w:t>
                          </w:r>
                        </w:p>
                      </w:txbxContent>
                    </v:textbox>
                  </v:rect>
                  <v:rect id="_x0000_s1039" style="position:absolute;left:837;top:-10;width:176;height:196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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_x0000_s1040" style="position:absolute;left:391;top:98;width:176;height:196;mso-wrap-style:none;v-text-anchor:top" filled="f" stroked="f">
                    <v:textbox style="mso-rotate-with-shape:t;mso-fit-shape-to-text:t" inset="0,0,0,0">
                      <w:txbxContent>
                        <w:p w:rsidR="00841D95" w:rsidRDefault="00841D95"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</v:group>
              </w:pict>
            </w:r>
            <w:r w:rsidR="00604893"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9D6A6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вновь введенных мест в организ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ациях дошкольного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4620" w:type="dxa"/>
          </w:tcPr>
          <w:p w:rsidR="00604893" w:rsidRPr="00B93AD4" w:rsidRDefault="009D6A61" w:rsidP="009D6A6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B93AD4">
              <w:rPr>
                <w:sz w:val="20"/>
              </w:rPr>
              <w:t>ортфель проектов «</w:t>
            </w:r>
            <w:r w:rsidR="00FE37C3">
              <w:rPr>
                <w:sz w:val="20"/>
              </w:rPr>
              <w:t>Демография</w:t>
            </w:r>
            <w:r w:rsidR="002554FC">
              <w:rPr>
                <w:sz w:val="20"/>
              </w:rPr>
              <w:t>»</w:t>
            </w:r>
            <w:r w:rsidR="00FE37C3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FE37C3">
              <w:rPr>
                <w:sz w:val="20"/>
              </w:rPr>
              <w:t>Р</w:t>
            </w:r>
            <w:r w:rsidR="00AF256D" w:rsidRPr="00B93AD4">
              <w:rPr>
                <w:sz w:val="20"/>
              </w:rPr>
              <w:t>ассчитывается исходя из количества введенных мест объектов дошкольного образования в Ханты-Мансийском районе;</w:t>
            </w:r>
            <w:r>
              <w:rPr>
                <w:sz w:val="20"/>
              </w:rPr>
              <w:t xml:space="preserve"> о</w:t>
            </w:r>
            <w:r w:rsidR="008D7428" w:rsidRPr="00FE37C3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B93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E37C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4620" w:type="dxa"/>
          </w:tcPr>
          <w:p w:rsidR="004B589A" w:rsidRPr="00B93AD4" w:rsidRDefault="009D6A61" w:rsidP="00871A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FE37C3">
              <w:rPr>
                <w:bCs/>
                <w:sz w:val="20"/>
              </w:rPr>
              <w:t>Р</w:t>
            </w:r>
            <w:r w:rsidR="004B589A" w:rsidRPr="00B93AD4">
              <w:rPr>
                <w:sz w:val="20"/>
              </w:rPr>
              <w:t xml:space="preserve">ассчитывается по формуле: </w:t>
            </w:r>
          </w:p>
          <w:p w:rsidR="004B589A" w:rsidRPr="00B93AD4" w:rsidRDefault="0066364E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B93AD4" w:rsidRDefault="0066364E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B93AD4" w:rsidRDefault="0066364E" w:rsidP="009D6A61">
            <w:pPr>
              <w:jc w:val="both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о образовательных организаций </w:t>
            </w:r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(периодическая отчетность, </w:t>
            </w:r>
            <w:hyperlink r:id="rId14" w:history="1"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</w:t>
              </w:r>
              <w:r w:rsidR="009D6A61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4B589A" w:rsidRPr="00B93AD4">
                <w:rPr>
                  <w:rFonts w:ascii="Times New Roman" w:hAnsi="Times New Roman" w:cs="Times New Roman"/>
                  <w:sz w:val="20"/>
                  <w:szCs w:val="20"/>
                </w:rPr>
                <w:t xml:space="preserve">№ </w:t>
              </w:r>
            </w:hyperlink>
            <w:r w:rsidR="004B589A" w:rsidRPr="00B93AD4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9D6A6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</w:t>
            </w:r>
            <w:r w:rsidR="009D6A61" w:rsidRPr="00B93AD4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="009D6A61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="009D6A61"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20" w:type="dxa"/>
          </w:tcPr>
          <w:p w:rsidR="009D6A61" w:rsidRDefault="009D6A61" w:rsidP="009D6A61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6A7814" w:rsidRPr="00B93AD4" w:rsidRDefault="006A7814" w:rsidP="009D6A61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6095" cy="300250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42" cy="30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sz w:val="20"/>
              </w:rPr>
              <w:t>где:</w:t>
            </w:r>
          </w:p>
          <w:p w:rsidR="006A7814" w:rsidRPr="00B93AD4" w:rsidRDefault="006A7814" w:rsidP="009D6A61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2</w:t>
            </w:r>
            <w:r w:rsidRPr="00B93AD4">
              <w:rPr>
                <w:sz w:val="20"/>
              </w:rPr>
              <w:t xml:space="preserve"> </w:t>
            </w:r>
            <w:r w:rsidR="009D6A61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B93AD4" w:rsidRDefault="006A7814" w:rsidP="009D6A61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У</w:t>
            </w:r>
            <w:r w:rsidRPr="00B93AD4">
              <w:rPr>
                <w:sz w:val="20"/>
                <w:vertAlign w:val="subscript"/>
              </w:rPr>
              <w:t>3</w:t>
            </w:r>
            <w:r w:rsidRPr="00B93AD4">
              <w:rPr>
                <w:sz w:val="20"/>
              </w:rPr>
              <w:t xml:space="preserve"> </w:t>
            </w:r>
            <w:r w:rsidR="009D6A61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604893" w:rsidRPr="00B93AD4" w:rsidRDefault="006A7814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 xml:space="preserve">У </w:t>
            </w:r>
            <w:r w:rsidR="009D6A61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(всего) (форма </w:t>
            </w:r>
            <w:r w:rsidR="009D6A61">
              <w:rPr>
                <w:sz w:val="20"/>
              </w:rPr>
              <w:br/>
            </w:r>
            <w:r w:rsidRPr="00B93AD4">
              <w:rPr>
                <w:sz w:val="20"/>
              </w:rPr>
              <w:t>№ ОО-1, раздел 2.9, строки 01</w:t>
            </w:r>
            <w:r w:rsidR="00C016EA">
              <w:rPr>
                <w:sz w:val="20"/>
              </w:rPr>
              <w:t xml:space="preserve"> – </w:t>
            </w:r>
            <w:r w:rsidRPr="00B93AD4">
              <w:rPr>
                <w:sz w:val="20"/>
              </w:rPr>
              <w:t>03, графы 3</w:t>
            </w:r>
            <w:r w:rsidR="00C016EA">
              <w:rPr>
                <w:sz w:val="20"/>
              </w:rPr>
              <w:t xml:space="preserve"> – </w:t>
            </w:r>
            <w:r w:rsidRPr="00B93AD4">
              <w:rPr>
                <w:sz w:val="20"/>
              </w:rPr>
              <w:t>5)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604893" w:rsidRPr="00B93AD4" w:rsidRDefault="00604893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ого государственного экзамена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41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20" w:type="dxa"/>
          </w:tcPr>
          <w:p w:rsidR="008D42E3" w:rsidRPr="00B93AD4" w:rsidRDefault="00C016EA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42E3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750627" cy="425753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73" cy="43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ким образом, средний балл образовательной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и рассчитывается следующим образом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922640" cy="429904"/>
                  <wp:effectExtent l="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473" cy="44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русскому языку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профильной математик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</w:t>
            </w:r>
            <w:r w:rsidR="009A4A97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базовой математик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B93AD4" w:rsidRDefault="008D42E3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B93AD4" w:rsidRDefault="008D42E3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атематике по 100-балльной шкал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604893" w:rsidRPr="00B93AD4" w:rsidRDefault="008D42E3" w:rsidP="00C016E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ленности детей этой категории,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B93AD4" w:rsidRDefault="00604893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617" w:type="dxa"/>
          </w:tcPr>
          <w:p w:rsidR="00604893" w:rsidRPr="00B93AD4" w:rsidRDefault="00604893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620" w:type="dxa"/>
          </w:tcPr>
          <w:p w:rsidR="00157690" w:rsidRPr="00B93AD4" w:rsidRDefault="00C016EA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е»</w:t>
            </w:r>
            <w:r w:rsidR="00871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157690" w:rsidRPr="00B93AD4" w:rsidRDefault="00157690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753738" cy="424601"/>
                  <wp:effectExtent l="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12" cy="43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;</w:t>
            </w:r>
          </w:p>
          <w:p w:rsidR="00157690" w:rsidRPr="00B93AD4" w:rsidRDefault="00157690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 (демографические данные);</w:t>
            </w:r>
          </w:p>
          <w:p w:rsidR="00604893" w:rsidRPr="00B93AD4" w:rsidRDefault="00157690" w:rsidP="00C016E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на 1 ре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604893" w:rsidRPr="00B93AD4" w:rsidRDefault="00604893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678" w:type="dxa"/>
            <w:shd w:val="clear" w:color="auto" w:fill="auto"/>
            <w:hideMark/>
          </w:tcPr>
          <w:p w:rsidR="00604893" w:rsidRPr="00B93AD4" w:rsidRDefault="00604893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мся по дополнительным общеобразовательным программам естественнонаучной и технической направленностей, %</w:t>
            </w:r>
          </w:p>
        </w:tc>
        <w:tc>
          <w:tcPr>
            <w:tcW w:w="1417" w:type="dxa"/>
            <w:shd w:val="clear" w:color="auto" w:fill="auto"/>
            <w:hideMark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604893" w:rsidRPr="00B93AD4" w:rsidRDefault="00604893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6A7814" w:rsidRDefault="00C016EA" w:rsidP="00C016E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>О</w:t>
            </w:r>
            <w:r w:rsidR="002E6448" w:rsidRPr="00B93AD4">
              <w:rPr>
                <w:sz w:val="20"/>
              </w:rPr>
              <w:t>бразовани</w:t>
            </w:r>
            <w:r w:rsidR="002E6448">
              <w:rPr>
                <w:sz w:val="20"/>
              </w:rPr>
              <w:t>е»</w:t>
            </w:r>
            <w:r w:rsidR="00871A9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871A9F">
              <w:rPr>
                <w:bCs/>
                <w:sz w:val="20"/>
              </w:rPr>
              <w:t>Р</w:t>
            </w:r>
            <w:r w:rsidR="006A7814" w:rsidRPr="00B93AD4">
              <w:rPr>
                <w:sz w:val="20"/>
              </w:rPr>
              <w:t>ассчитывается по формуле:</w:t>
            </w:r>
          </w:p>
          <w:p w:rsidR="00871A9F" w:rsidRPr="00871A9F" w:rsidRDefault="00871A9F" w:rsidP="006A7814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6A7814" w:rsidRPr="00B93AD4" w:rsidRDefault="0066364E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6A7814" w:rsidRPr="00B93AD4" w:rsidRDefault="006A7814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6A7814" w:rsidRPr="00B93AD4" w:rsidRDefault="004D245C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="00C73E8A" w:rsidRPr="00B93AD4">
              <w:rPr>
                <w:sz w:val="20"/>
                <w:vertAlign w:val="subscript"/>
              </w:rPr>
              <w:t>об</w:t>
            </w:r>
            <w:r w:rsidR="006A7814" w:rsidRPr="00B93AD4">
              <w:rPr>
                <w:sz w:val="20"/>
              </w:rPr>
              <w:t xml:space="preserve"> </w:t>
            </w:r>
            <w:r w:rsidR="00C016EA">
              <w:rPr>
                <w:sz w:val="20"/>
              </w:rPr>
              <w:t>–</w:t>
            </w:r>
            <w:r w:rsidR="006A7814" w:rsidRPr="00B93AD4">
              <w:rPr>
                <w:sz w:val="20"/>
              </w:rPr>
              <w:t xml:space="preserve"> численность обучающихся </w:t>
            </w:r>
            <w:r w:rsidR="00C016EA">
              <w:rPr>
                <w:sz w:val="20"/>
              </w:rPr>
              <w:br/>
            </w:r>
            <w:r w:rsidR="00C73E8A" w:rsidRPr="00B93AD4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B93AD4">
              <w:rPr>
                <w:sz w:val="20"/>
              </w:rPr>
              <w:t xml:space="preserve">(форма № </w:t>
            </w:r>
            <w:r w:rsidR="00C73E8A" w:rsidRPr="00B93AD4">
              <w:rPr>
                <w:sz w:val="20"/>
              </w:rPr>
              <w:t>1-ДО</w:t>
            </w:r>
            <w:r w:rsidR="009D7214" w:rsidRPr="00B93AD4">
              <w:rPr>
                <w:sz w:val="20"/>
              </w:rPr>
              <w:t>)</w:t>
            </w:r>
            <w:r w:rsidR="006A7814" w:rsidRPr="00B93AD4">
              <w:rPr>
                <w:sz w:val="20"/>
              </w:rPr>
              <w:t>;</w:t>
            </w:r>
          </w:p>
          <w:p w:rsidR="006A7814" w:rsidRPr="00B93AD4" w:rsidRDefault="00C73E8A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е</w:t>
            </w:r>
            <w:r w:rsidRPr="00B93AD4">
              <w:rPr>
                <w:sz w:val="20"/>
              </w:rPr>
              <w:t xml:space="preserve"> </w:t>
            </w:r>
            <w:r w:rsidR="00C016EA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</w:t>
            </w:r>
            <w:r w:rsidR="00C016EA">
              <w:rPr>
                <w:sz w:val="20"/>
              </w:rPr>
              <w:br/>
            </w:r>
            <w:r w:rsidRPr="00B93AD4">
              <w:rPr>
                <w:sz w:val="20"/>
              </w:rPr>
              <w:t xml:space="preserve">по дополнительным общеобразовательным программам естественнонаучной направленности </w:t>
            </w:r>
            <w:r w:rsidR="006A7814" w:rsidRPr="00B93AD4">
              <w:rPr>
                <w:sz w:val="20"/>
              </w:rPr>
              <w:t xml:space="preserve">(форма № </w:t>
            </w:r>
            <w:r w:rsidRPr="00B93AD4">
              <w:rPr>
                <w:sz w:val="20"/>
              </w:rPr>
              <w:t>1-ДО</w:t>
            </w:r>
            <w:r w:rsidR="006A7814" w:rsidRPr="00B93AD4">
              <w:rPr>
                <w:sz w:val="20"/>
              </w:rPr>
              <w:t xml:space="preserve">, раздел 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.</w:t>
            </w:r>
            <w:r w:rsidRPr="00B93AD4">
              <w:rPr>
                <w:sz w:val="20"/>
              </w:rPr>
              <w:t>1</w:t>
            </w:r>
            <w:r w:rsidR="006A7814" w:rsidRPr="00B93AD4">
              <w:rPr>
                <w:sz w:val="20"/>
              </w:rPr>
              <w:t>, строка 0</w:t>
            </w:r>
            <w:r w:rsidRPr="00B93AD4">
              <w:rPr>
                <w:sz w:val="20"/>
              </w:rPr>
              <w:t>2</w:t>
            </w:r>
            <w:r w:rsidR="006A7814" w:rsidRPr="00B93AD4">
              <w:rPr>
                <w:sz w:val="20"/>
              </w:rPr>
              <w:t xml:space="preserve">, графа </w:t>
            </w:r>
            <w:r w:rsidRPr="00B93AD4">
              <w:rPr>
                <w:sz w:val="20"/>
              </w:rPr>
              <w:t>3</w:t>
            </w:r>
            <w:r w:rsidR="006A7814" w:rsidRPr="00B93AD4">
              <w:rPr>
                <w:sz w:val="20"/>
              </w:rPr>
              <w:t>);</w:t>
            </w:r>
          </w:p>
          <w:p w:rsidR="00604893" w:rsidRPr="00B93AD4" w:rsidRDefault="00C73E8A" w:rsidP="00C016EA">
            <w:pPr>
              <w:pStyle w:val="ConsPlusNormal"/>
              <w:jc w:val="both"/>
              <w:rPr>
                <w:sz w:val="20"/>
              </w:rPr>
            </w:pPr>
            <w:r w:rsidRPr="00B93AD4">
              <w:rPr>
                <w:sz w:val="20"/>
              </w:rPr>
              <w:t>ДОП</w:t>
            </w:r>
            <w:r w:rsidRPr="00B93AD4">
              <w:rPr>
                <w:sz w:val="20"/>
                <w:vertAlign w:val="subscript"/>
              </w:rPr>
              <w:t>т</w:t>
            </w:r>
            <w:r w:rsidRPr="00B93AD4">
              <w:rPr>
                <w:sz w:val="20"/>
              </w:rPr>
              <w:t xml:space="preserve"> </w:t>
            </w:r>
            <w:r w:rsidR="00C016EA">
              <w:rPr>
                <w:sz w:val="20"/>
              </w:rPr>
              <w:t>–</w:t>
            </w:r>
            <w:r w:rsidRPr="00B93AD4">
              <w:rPr>
                <w:sz w:val="20"/>
              </w:rPr>
              <w:t xml:space="preserve"> численность обучающихся </w:t>
            </w:r>
            <w:r w:rsidR="00C016EA">
              <w:rPr>
                <w:sz w:val="20"/>
              </w:rPr>
              <w:br/>
            </w:r>
            <w:r w:rsidRPr="00B93AD4">
              <w:rPr>
                <w:sz w:val="20"/>
              </w:rPr>
              <w:t>по дополнительным общеобразовате</w:t>
            </w:r>
            <w:r w:rsidR="00C016EA">
              <w:rPr>
                <w:sz w:val="20"/>
              </w:rPr>
              <w:t>льным программам</w:t>
            </w:r>
            <w:r w:rsidRPr="00B93AD4">
              <w:rPr>
                <w:sz w:val="20"/>
              </w:rPr>
              <w:t xml:space="preserve"> технической направленности (форма </w:t>
            </w:r>
            <w:r w:rsidR="00C016EA">
              <w:rPr>
                <w:sz w:val="20"/>
              </w:rPr>
              <w:br/>
            </w:r>
            <w:r w:rsidRPr="00B93AD4">
              <w:rPr>
                <w:sz w:val="20"/>
              </w:rPr>
              <w:t xml:space="preserve">№ 1-ДО, </w:t>
            </w:r>
            <w:r w:rsidR="00C016EA">
              <w:rPr>
                <w:sz w:val="20"/>
              </w:rPr>
              <w:t>раздел 1.1, строка 01, графа 3)</w:t>
            </w:r>
            <w:r w:rsidRPr="00B93AD4">
              <w:rPr>
                <w:sz w:val="20"/>
              </w:rPr>
              <w:t xml:space="preserve"> </w:t>
            </w:r>
          </w:p>
        </w:tc>
      </w:tr>
      <w:tr w:rsidR="009D7214" w:rsidRPr="00B93AD4" w:rsidTr="00FE37C3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B8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17" w:type="dxa"/>
          </w:tcPr>
          <w:p w:rsidR="009D7214" w:rsidRPr="00B93AD4" w:rsidRDefault="009D7214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620" w:type="dxa"/>
          </w:tcPr>
          <w:p w:rsidR="009D7214" w:rsidRPr="00B93AD4" w:rsidRDefault="00C016EA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</w:p>
          <w:p w:rsidR="009D7214" w:rsidRPr="00B93AD4" w:rsidRDefault="009D7214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66364E" w:rsidP="00940DDA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940DDA" w:rsidRPr="00B93AD4">
              <w:rPr>
                <w:sz w:val="20"/>
              </w:rPr>
              <w:t>,</w:t>
            </w:r>
          </w:p>
          <w:p w:rsidR="009D7214" w:rsidRPr="00B93AD4" w:rsidRDefault="00940DDA" w:rsidP="00003B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93AD4">
              <w:rPr>
                <w:sz w:val="20"/>
              </w:rPr>
              <w:t>где:</w:t>
            </w:r>
          </w:p>
          <w:p w:rsidR="009D7214" w:rsidRPr="00B93AD4" w:rsidRDefault="00003BD0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B93AD4" w:rsidRDefault="009D7214" w:rsidP="00C016E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численность детей в возрасте </w:t>
            </w:r>
            <w:r w:rsidR="00C016E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003BD0" w:rsidRPr="00B93AD4">
              <w:rPr>
                <w:rFonts w:ascii="Times New Roman" w:hAnsi="Times New Roman" w:cs="Times New Roman"/>
                <w:bCs/>
                <w:sz w:val="20"/>
                <w:szCs w:val="20"/>
              </w:rPr>
              <w:t>от 5 до 18 лет (демографические данные)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A1717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0" w:type="dxa"/>
          </w:tcPr>
          <w:p w:rsidR="009D7214" w:rsidRPr="00B93AD4" w:rsidRDefault="00C016EA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20" w:type="dxa"/>
          </w:tcPr>
          <w:p w:rsidR="009D7214" w:rsidRPr="00B93AD4" w:rsidRDefault="00C016EA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678" w:type="dxa"/>
            <w:shd w:val="clear" w:color="auto" w:fill="auto"/>
            <w:hideMark/>
          </w:tcPr>
          <w:p w:rsidR="00DB7435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, не менее </w:t>
            </w:r>
          </w:p>
          <w:p w:rsidR="009D7214" w:rsidRPr="00B93AD4" w:rsidRDefault="00C016EA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Мбит/с,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620" w:type="dxa"/>
          </w:tcPr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66364E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66364E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ые интернет-соединением со скоростью соединения не менее 10Мб/c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66364E" w:rsidP="00C016E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016EA">
              <w:t xml:space="preserve"> –</w:t>
            </w:r>
            <w:r w:rsidR="009D7214" w:rsidRPr="00B93AD4">
              <w:t xml:space="preserve"> общее количество образовательных организаций.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обновивших информационное наполнение и функциональные возможности открытых и общедост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упных информационных ресурсов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940DDA" w:rsidRPr="00B93AD4" w:rsidRDefault="00C016EA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03BD0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B93AD4" w:rsidRDefault="0066364E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66364E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66364E" w:rsidP="00C016E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016EA">
              <w:t xml:space="preserve"> –</w:t>
            </w:r>
            <w:r w:rsidR="00940DDA" w:rsidRPr="00B93AD4">
              <w:t xml:space="preserve"> общее количество образовательных организац</w:t>
            </w:r>
            <w:r w:rsidR="00C016EA">
              <w:t>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ифровой образовательной среды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620" w:type="dxa"/>
          </w:tcPr>
          <w:p w:rsidR="00940DDA" w:rsidRPr="00B93AD4" w:rsidRDefault="00C016EA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940DDA" w:rsidRPr="00B93AD4" w:rsidRDefault="0066364E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B93AD4" w:rsidRDefault="0066364E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0DDA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B93AD4" w:rsidRDefault="0066364E" w:rsidP="00C016EA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C016EA">
              <w:t xml:space="preserve"> –</w:t>
            </w:r>
            <w:r w:rsidR="00940DDA" w:rsidRPr="00B93AD4">
              <w:t xml:space="preserve"> общее количес</w:t>
            </w:r>
            <w:r w:rsidR="00C016EA">
              <w:t>тво образовательных организац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C016E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аботников системы образования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620" w:type="dxa"/>
          </w:tcPr>
          <w:p w:rsidR="00444EBC" w:rsidRPr="00B93AD4" w:rsidRDefault="00C016EA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ортфель проектов «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6448" w:rsidRPr="00B93AD4">
              <w:rPr>
                <w:rFonts w:ascii="Times New Roman" w:hAnsi="Times New Roman" w:cs="Times New Roman"/>
                <w:sz w:val="20"/>
                <w:szCs w:val="20"/>
              </w:rPr>
              <w:t>бразовани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 xml:space="preserve">е». 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71D5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B93AD4" w:rsidRDefault="0066364E" w:rsidP="00C01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B93AD4" w:rsidRDefault="0066364E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66364E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</w:t>
            </w:r>
            <w:r w:rsidR="00C016EA" w:rsidRPr="00B93AD4">
              <w:rPr>
                <w:rFonts w:ascii="Times New Roman" w:hAnsi="Times New Roman" w:cs="Times New Roman"/>
                <w:sz w:val="20"/>
                <w:szCs w:val="20"/>
              </w:rPr>
              <w:t>и педагогических</w:t>
            </w:r>
            <w:r w:rsidR="00444EBC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работни</w:t>
            </w:r>
            <w:r w:rsidR="00C016EA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9D7214" w:rsidRPr="00B93AD4" w:rsidRDefault="009D7214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78" w:type="dxa"/>
            <w:shd w:val="clear" w:color="auto" w:fill="auto"/>
            <w:hideMark/>
          </w:tcPr>
          <w:p w:rsidR="009D7214" w:rsidRPr="00B93AD4" w:rsidRDefault="009D7214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ой квалификации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620" w:type="dxa"/>
          </w:tcPr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B93AD4" w:rsidRDefault="009D7214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D7214" w:rsidRPr="00B93AD4" w:rsidRDefault="0066364E" w:rsidP="00D7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B93AD4" w:rsidRDefault="0066364E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B93AD4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D7214"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7214" w:rsidRPr="00B93AD4" w:rsidRDefault="0066364E" w:rsidP="00FA00B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B93AD4">
              <w:t xml:space="preserve"> – общее число</w:t>
            </w:r>
            <w:r w:rsidR="007A6296" w:rsidRPr="00B93AD4">
              <w:t xml:space="preserve"> руководителей </w:t>
            </w:r>
            <w:r w:rsidR="00D7439C" w:rsidRPr="00B93AD4">
              <w:t>и педагогических</w:t>
            </w:r>
            <w:r w:rsidR="009D7214" w:rsidRPr="00B93AD4">
              <w:t xml:space="preserve"> работни</w:t>
            </w:r>
            <w:r w:rsidR="00D7439C">
              <w:t>ков образовательных организаций</w:t>
            </w:r>
          </w:p>
        </w:tc>
      </w:tr>
      <w:tr w:rsidR="009D7214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9D7214" w:rsidRPr="00B93AD4" w:rsidRDefault="009D7214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9D7214" w:rsidRPr="00B93AD4" w:rsidRDefault="009D7214" w:rsidP="00D7439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D7439C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от 1 до 6 лет,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17" w:type="dxa"/>
          </w:tcPr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B93AD4" w:rsidRDefault="009D7214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</w:tcPr>
          <w:p w:rsidR="009D7214" w:rsidRPr="00B93AD4" w:rsidRDefault="00D7439C" w:rsidP="00D7439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  <w:r w:rsidR="002E6448">
              <w:rPr>
                <w:bCs/>
                <w:sz w:val="20"/>
              </w:rPr>
              <w:t>Показатель о</w:t>
            </w:r>
            <w:r w:rsidR="009D7214" w:rsidRPr="00B93AD4">
              <w:rPr>
                <w:sz w:val="20"/>
              </w:rPr>
              <w:t xml:space="preserve">пределяется по итогам года на основании данных Региональной информационной системы </w:t>
            </w:r>
            <w:r>
              <w:rPr>
                <w:sz w:val="20"/>
              </w:rPr>
              <w:t>«</w:t>
            </w:r>
            <w:r w:rsidR="009D7214" w:rsidRPr="00B93AD4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B93AD4">
              <w:rPr>
                <w:sz w:val="20"/>
              </w:rPr>
              <w:t xml:space="preserve">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</w:t>
            </w:r>
          </w:p>
        </w:tc>
      </w:tr>
      <w:tr w:rsidR="00C63119" w:rsidRPr="00B93AD4" w:rsidTr="00FE37C3">
        <w:trPr>
          <w:trHeight w:val="20"/>
        </w:trPr>
        <w:tc>
          <w:tcPr>
            <w:tcW w:w="794" w:type="dxa"/>
            <w:shd w:val="clear" w:color="auto" w:fill="auto"/>
          </w:tcPr>
          <w:p w:rsidR="00C63119" w:rsidRPr="00B93AD4" w:rsidRDefault="00C63119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:rsidR="00C63119" w:rsidRPr="002E6448" w:rsidRDefault="00EE5B32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448">
              <w:rPr>
                <w:rFonts w:ascii="Times New Roman" w:hAnsi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C63119" w:rsidRPr="00B93AD4" w:rsidRDefault="002554FC" w:rsidP="002E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17" w:type="dxa"/>
          </w:tcPr>
          <w:p w:rsidR="00C63119" w:rsidRPr="00B93AD4" w:rsidRDefault="002E6448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4620" w:type="dxa"/>
          </w:tcPr>
          <w:p w:rsidR="00C63119" w:rsidRPr="00B93AD4" w:rsidRDefault="00D7439C" w:rsidP="00D7439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B93AD4">
              <w:rPr>
                <w:sz w:val="20"/>
              </w:rPr>
              <w:t>ортфель проектов «</w:t>
            </w:r>
            <w:r w:rsidR="002E6448">
              <w:rPr>
                <w:sz w:val="20"/>
              </w:rPr>
              <w:t xml:space="preserve">Демография». </w:t>
            </w:r>
            <w:r w:rsidR="00FE37C3" w:rsidRPr="00B93AD4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FE37C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</w:t>
            </w:r>
            <w:r w:rsidR="00FE37C3">
              <w:rPr>
                <w:sz w:val="20"/>
              </w:rPr>
              <w:t>форм</w:t>
            </w:r>
            <w:r>
              <w:rPr>
                <w:sz w:val="20"/>
              </w:rPr>
              <w:t>е № 85-к</w:t>
            </w:r>
          </w:p>
        </w:tc>
      </w:tr>
    </w:tbl>
    <w:p w:rsidR="00FA18B6" w:rsidRDefault="00FA18B6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975F4C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Pr="00975F4C" w:rsidRDefault="008848C5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8" w:type="dxa"/>
        <w:tblInd w:w="93" w:type="dxa"/>
        <w:tblLook w:val="04A0" w:firstRow="1" w:lastRow="0" w:firstColumn="1" w:lastColumn="0" w:noHBand="0" w:noVBand="1"/>
      </w:tblPr>
      <w:tblGrid>
        <w:gridCol w:w="1060"/>
        <w:gridCol w:w="4058"/>
        <w:gridCol w:w="2000"/>
        <w:gridCol w:w="2220"/>
        <w:gridCol w:w="1400"/>
        <w:gridCol w:w="1460"/>
        <w:gridCol w:w="1360"/>
        <w:gridCol w:w="1300"/>
      </w:tblGrid>
      <w:tr w:rsidR="00975F4C" w:rsidRPr="00975F4C" w:rsidTr="00D7439C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975F4C" w:rsidRPr="00975F4C" w:rsidTr="00D7439C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D7439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975F4C" w:rsidRPr="00975F4C" w:rsidTr="00D7439C">
        <w:trPr>
          <w:trHeight w:val="31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975F4C" w:rsidRPr="00975F4C" w:rsidTr="00D7439C">
        <w:trPr>
          <w:trHeight w:val="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D7439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D7439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D7439C" w:rsidRDefault="00D7439C" w:rsidP="00D743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7439C">
              <w:rPr>
                <w:rFonts w:ascii="Times New Roman" w:hAnsi="Times New Roman" w:cs="Times New Roman"/>
                <w:sz w:val="20"/>
                <w:lang w:eastAsia="ru-RU"/>
              </w:rPr>
              <w:t>8</w:t>
            </w:r>
          </w:p>
        </w:tc>
      </w:tr>
      <w:tr w:rsidR="00975F4C" w:rsidRPr="00975F4C" w:rsidTr="00D7439C">
        <w:trPr>
          <w:trHeight w:val="53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D7439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жка системы воспитания (ПНПО)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7, 8, 10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975F4C" w:rsidRPr="00975F4C" w:rsidTr="00841D9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975F4C" w:rsidRPr="00975F4C" w:rsidTr="00841D95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3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975F4C">
              <w:rPr>
                <w:rFonts w:cs="Times New Roman"/>
                <w:lang w:eastAsia="ru-RU"/>
              </w:rPr>
              <w:t> 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8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8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92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6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60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57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9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Тюли»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8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841D95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975F4C" w:rsidRPr="00975F4C" w:rsidTr="00841D95">
        <w:trPr>
          <w:trHeight w:val="10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841D9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</w:p>
        </w:tc>
      </w:tr>
      <w:tr w:rsidR="00975F4C" w:rsidRPr="00975F4C" w:rsidTr="00841D95">
        <w:trPr>
          <w:trHeight w:val="34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975F4C" w:rsidRPr="00975F4C" w:rsidTr="00841D95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975F4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975F4C" w:rsidRPr="00975F4C" w:rsidTr="00841D95">
        <w:trPr>
          <w:trHeight w:val="267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(показатель 2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</w:t>
            </w:r>
            <w:r w:rsidR="00D743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ы и ЖКХ (МКУ «УКСиР»);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58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975F4C" w:rsidRPr="00975F4C" w:rsidTr="00841D95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9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4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7439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8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0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4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8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 996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 996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 996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281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63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975F4C">
        <w:trPr>
          <w:trHeight w:val="315"/>
        </w:trPr>
        <w:tc>
          <w:tcPr>
            <w:tcW w:w="14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Развитие материально-технической базы сферы образования»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(показатели 2, 17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48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0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5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DB74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</w:t>
            </w:r>
          </w:p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группой для детей дошкольного возраста (25 воспит.)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</w:t>
            </w:r>
          </w:p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на 100 мест)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боровски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(9100 экз.) в п. Бобровский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55 учащ. /25 воспитан.)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(показател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28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5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61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11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0 633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9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00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5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DB74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DB7435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1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4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вершения строительства объекта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0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ED3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детского сада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</w:t>
            </w:r>
            <w:r w:rsidR="00D16ED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4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8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и монтаж игрового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рудования в дошкольных учреждениях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95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975F4C" w:rsidRPr="00975F4C" w:rsidRDefault="00975F4C" w:rsidP="00D16ED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20 учащихся/60мест), д. Ярк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00732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96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5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4 48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1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6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 60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8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5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14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315"/>
        </w:trPr>
        <w:tc>
          <w:tcPr>
            <w:tcW w:w="14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6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64 32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3 18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5 573,1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2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975F4C" w:rsidRPr="00975F4C" w:rsidTr="00841D95">
        <w:trPr>
          <w:trHeight w:val="63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975F4C" w:rsidRPr="00975F4C" w:rsidTr="00841D95">
        <w:trPr>
          <w:trHeight w:val="93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(показатели 2, 17, 1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 19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975F4C" w:rsidRPr="00975F4C" w:rsidTr="00841D95">
        <w:trPr>
          <w:trHeight w:val="66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 19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9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2)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4 21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4 21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4 215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975F4C" w:rsidRPr="00975F4C" w:rsidTr="00841D95">
        <w:trPr>
          <w:trHeight w:val="9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975F4C" w:rsidRPr="00975F4C" w:rsidTr="00841D95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96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ания (содержание учреждения)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4, 7, 8, 9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8 1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975F4C" w:rsidRPr="00975F4C" w:rsidTr="00841D95">
        <w:trPr>
          <w:trHeight w:val="51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6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841D95">
        <w:trPr>
          <w:trHeight w:val="72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ие комитета по образованию)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975F4C" w:rsidRPr="00975F4C" w:rsidTr="00841D95">
        <w:trPr>
          <w:trHeight w:val="5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 4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975F4C" w:rsidRPr="00975F4C" w:rsidTr="00841D95">
        <w:trPr>
          <w:trHeight w:val="53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4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и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975F4C" w:rsidRPr="00975F4C" w:rsidTr="00841D95">
        <w:trPr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3 91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8 82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7 544,4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989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989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964 581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05 37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9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014 798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22 588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9 7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2 78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4 7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7 7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30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6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2 59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5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72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7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8 67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41 953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82 7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36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9 810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85 923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3 71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6 030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6 030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9 06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25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</w:t>
            </w:r>
            <w:r w:rsidR="00DB743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(подведомственные учреждения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07 768,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3 016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123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2 628,9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90 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7 95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6 105,2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7 6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15 3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975F4C" w:rsidRPr="00975F4C" w:rsidTr="00841D95">
        <w:trPr>
          <w:trHeight w:val="127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267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 177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9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63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 54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5F4C" w:rsidRPr="00975F4C" w:rsidTr="00841D95">
        <w:trPr>
          <w:trHeight w:val="34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97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7 70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1080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5F4C" w:rsidRPr="00975F4C" w:rsidTr="00841D95">
        <w:trPr>
          <w:trHeight w:val="53"/>
        </w:trPr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 2 (комитет по образованию (МАДОУ ХМР «Детский сад </w:t>
            </w:r>
            <w:r w:rsidR="00841D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Березка» п. Горноправдинск»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975F4C" w:rsidRPr="00975F4C" w:rsidTr="00841D95">
        <w:trPr>
          <w:trHeight w:val="315"/>
        </w:trPr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975F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F4C" w:rsidRPr="00975F4C" w:rsidRDefault="00975F4C" w:rsidP="00841D9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F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DB7435" w:rsidRDefault="00DB7435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4E4398" w:rsidRPr="00B93AD4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4E4398" w:rsidRPr="00B93AD4" w:rsidRDefault="004E4398" w:rsidP="004E4398">
      <w:pPr>
        <w:jc w:val="center"/>
        <w:rPr>
          <w:sz w:val="28"/>
          <w:szCs w:val="28"/>
        </w:rPr>
      </w:pPr>
    </w:p>
    <w:tbl>
      <w:tblPr>
        <w:tblW w:w="15169" w:type="dxa"/>
        <w:tblInd w:w="-9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1276"/>
        <w:gridCol w:w="1134"/>
        <w:gridCol w:w="1102"/>
        <w:gridCol w:w="2017"/>
        <w:gridCol w:w="1133"/>
        <w:gridCol w:w="992"/>
        <w:gridCol w:w="993"/>
        <w:gridCol w:w="993"/>
      </w:tblGrid>
      <w:tr w:rsidR="00CF58E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D95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0C2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, </w:t>
            </w:r>
          </w:p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F58ED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B93AD4" w:rsidTr="00FE43E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B93AD4" w:rsidTr="00FE43E9">
        <w:trPr>
          <w:trHeight w:val="20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B93AD4" w:rsidRDefault="00CF58ED" w:rsidP="00EB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и проектов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</w:t>
            </w:r>
            <w:r w:rsidR="00C43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 xml:space="preserve">Югры </w:t>
            </w:r>
            <w:r w:rsidR="00EB4B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4CAA">
              <w:rPr>
                <w:rFonts w:ascii="Times New Roman" w:hAnsi="Times New Roman" w:cs="Times New Roman"/>
                <w:sz w:val="20"/>
                <w:szCs w:val="20"/>
              </w:rPr>
              <w:t>участие в которых п</w:t>
            </w:r>
            <w:r w:rsidR="00EB4B17">
              <w:rPr>
                <w:rFonts w:ascii="Times New Roman" w:hAnsi="Times New Roman" w:cs="Times New Roman"/>
                <w:sz w:val="20"/>
                <w:szCs w:val="20"/>
              </w:rPr>
              <w:t>ринимает Ханты-Мансийский район)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</w:p>
          <w:p w:rsidR="000C2D43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2, 4,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Default="006910B8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2A59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41D9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4B17" w:rsidRDefault="00841D95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31647D" w:rsidRPr="00B93AD4" w:rsidRDefault="0031647D" w:rsidP="00316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84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41D9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5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0D1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C2D43" w:rsidRPr="00B93AD4" w:rsidTr="002F7563">
        <w:trPr>
          <w:trHeight w:val="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0E7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B93AD4" w:rsidRDefault="000C2D43" w:rsidP="000C2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(показатели 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 8, 9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,10,</w:t>
            </w:r>
            <w:r w:rsidR="00841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7D" w:rsidRPr="00B93AD4" w:rsidRDefault="00841D95" w:rsidP="00EE6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D1DF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2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3E3F7F" w:rsidRDefault="000C2D43" w:rsidP="000C2D43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B93AD4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9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0B8" w:rsidRPr="00B93AD4" w:rsidRDefault="00EB4B1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1 2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 743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79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2666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3 2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D200CD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0CD">
              <w:rPr>
                <w:rFonts w:ascii="Times New Roman" w:hAnsi="Times New Roman" w:cs="Times New Roman"/>
                <w:sz w:val="20"/>
                <w:szCs w:val="20"/>
              </w:rPr>
              <w:t>1 077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E3F7F" w:rsidRDefault="000C2D43" w:rsidP="002A25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Default="000C2D43" w:rsidP="002F5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B93AD4" w:rsidRDefault="000C2D43" w:rsidP="002F5FD1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Default="00841D95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31647D" w:rsidRPr="00B93AD4" w:rsidRDefault="0031647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</w:tr>
      <w:tr w:rsidR="000C2D43" w:rsidRPr="00B93AD4" w:rsidTr="002F756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B93AD4" w:rsidRDefault="000C2D4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1250DD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емей, имеющих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EB4B17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9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5A028C">
            <w:pPr>
              <w:ind w:righ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6910B8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250DD" w:rsidRPr="00B93AD4" w:rsidTr="002F756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091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113 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2F7563">
        <w:trPr>
          <w:trHeight w:val="159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85 8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D44D47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D47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нятости женщин 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й дошкольного образования 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для  детей трех лет»</w:t>
            </w:r>
          </w:p>
          <w:p w:rsidR="001250DD" w:rsidRPr="00B93AD4" w:rsidRDefault="001250DD" w:rsidP="00C63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и 3,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8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1647D" w:rsidRDefault="002F7563" w:rsidP="00EC0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8C2646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5A028C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4E663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29 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53 3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37 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37 980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9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D200C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011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1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72 3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115 0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F4352E" w:rsidRDefault="00D44D47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2E">
              <w:rPr>
                <w:rFonts w:ascii="Times New Roman" w:hAnsi="Times New Roman" w:cs="Times New Roman"/>
                <w:sz w:val="20"/>
                <w:szCs w:val="20"/>
              </w:rPr>
              <w:t>28 609,0</w:t>
            </w:r>
          </w:p>
        </w:tc>
      </w:tr>
      <w:tr w:rsidR="001250DD" w:rsidRPr="00B93AD4" w:rsidTr="00FE43E9">
        <w:trPr>
          <w:trHeight w:val="20"/>
        </w:trPr>
        <w:tc>
          <w:tcPr>
            <w:tcW w:w="9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15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</w:t>
            </w:r>
            <w:r w:rsidRPr="00B93A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принимает Ханты-Мансийский район)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</w:t>
            </w:r>
          </w:p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 МКОУ ХМР «СОШ им. Героя Советского Союза П.А. Бабичева</w:t>
            </w:r>
          </w:p>
          <w:p w:rsidR="001250DD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п. Выкатной», </w:t>
            </w:r>
          </w:p>
          <w:p w:rsidR="001250DD" w:rsidRPr="00B93AD4" w:rsidRDefault="001250DD" w:rsidP="0064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Ш д. Шапша</w:t>
            </w:r>
            <w:r w:rsidR="002F75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, МКОУ ХМР «СОШ им. А.С. Макшанцева п. Кедровы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2F75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23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6910B8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029B2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2F7563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2A7F7E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1250DD"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FE43E9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2A7F7E" w:rsidP="002A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250DD" w:rsidRPr="00B93AD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B93AD4" w:rsidTr="00FE43E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0DD" w:rsidRPr="00B93AD4" w:rsidRDefault="001250DD" w:rsidP="002A2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B93AD4" w:rsidRDefault="001250DD" w:rsidP="002A25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563" w:rsidRDefault="002F7563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992"/>
        <w:gridCol w:w="993"/>
        <w:gridCol w:w="992"/>
        <w:gridCol w:w="2268"/>
      </w:tblGrid>
      <w:tr w:rsidR="004E4398" w:rsidRPr="00B93AD4" w:rsidTr="00096A9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B93AD4" w:rsidTr="00096A9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1 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B93AD4" w:rsidRDefault="004E4398" w:rsidP="004E4398">
            <w:pPr>
              <w:jc w:val="center"/>
            </w:pPr>
          </w:p>
        </w:tc>
      </w:tr>
      <w:tr w:rsidR="004E4398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B93AD4" w:rsidRDefault="004E4398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0D20" w:rsidRPr="00096A9D" w:rsidRDefault="00C70D20" w:rsidP="00C70D20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70D20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5</w:t>
            </w:r>
          </w:p>
          <w:p w:rsidR="00C70D20" w:rsidRPr="00096A9D" w:rsidRDefault="00C70D20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32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72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C46197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96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lastRenderedPageBreak/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2F7563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412F1F" w:rsidRPr="00B93AD4">
              <w:rPr>
                <w:szCs w:val="24"/>
              </w:rPr>
              <w:t>еловек</w:t>
            </w:r>
            <w:r w:rsidR="002F5D94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096A9D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412F1F" w:rsidRPr="00B93AD4" w:rsidTr="00096A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B93AD4" w:rsidRDefault="00412F1F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2F5D94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096A9D" w:rsidRDefault="00C46197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2F7563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</w:t>
            </w:r>
            <w:r w:rsidRPr="00B93AD4">
              <w:rPr>
                <w:rFonts w:ascii="Times New Roman" w:hAnsi="Times New Roman"/>
              </w:rPr>
              <w:lastRenderedPageBreak/>
              <w:t>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важным средством снижения риска являются проведение </w:t>
            </w:r>
            <w:r w:rsidRPr="00B93AD4">
              <w:rPr>
                <w:rFonts w:ascii="Times New Roman" w:hAnsi="Times New Roman"/>
              </w:rPr>
              <w:lastRenderedPageBreak/>
              <w:t>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2F7563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B93AD4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F7563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B93AD4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563">
            <w:pPr>
              <w:pStyle w:val="ConsPlusNormal"/>
              <w:ind w:left="28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F7563">
            <w:pPr>
              <w:pStyle w:val="ConsPlusNormal"/>
              <w:ind w:left="28"/>
              <w:rPr>
                <w:szCs w:val="24"/>
              </w:rPr>
            </w:pPr>
            <w:r w:rsidRPr="000C2D43">
              <w:lastRenderedPageBreak/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DB7435" w:rsidP="002A255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5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F7563">
            <w:pPr>
              <w:pStyle w:val="ConsPlusNormal"/>
              <w:ind w:left="142"/>
              <w:rPr>
                <w:szCs w:val="24"/>
              </w:rPr>
            </w:pPr>
            <w:r w:rsidRPr="000C2D43">
              <w:t xml:space="preserve">бюджет автономного округа, местный бюджет, привлеченные средства (от хозяйствующих </w:t>
            </w:r>
            <w:r w:rsidRPr="000C2D43">
              <w:lastRenderedPageBreak/>
              <w:t>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lastRenderedPageBreak/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7435">
            <w:pPr>
              <w:pStyle w:val="ConsPlusNormal"/>
              <w:ind w:left="28"/>
            </w:pPr>
            <w:r w:rsidRPr="000C2D43">
              <w:t xml:space="preserve">Строительство плоскостных сооружений МКОУ ХМР </w:t>
            </w:r>
            <w:r w:rsidR="00DB7435">
              <w:t>«</w:t>
            </w:r>
            <w:r w:rsidRPr="000C2D43">
              <w:t>СОШ п. Сибирский</w:t>
            </w:r>
            <w:r w:rsidR="002F756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563">
            <w:pPr>
              <w:pStyle w:val="ConsPlusNormal"/>
              <w:ind w:left="142"/>
            </w:pPr>
            <w:r w:rsidRPr="000C2D43">
              <w:t>местный бюджет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563" w:rsidRDefault="003E3F7F" w:rsidP="002F7563">
            <w:pPr>
              <w:pStyle w:val="ConsPlusNormal"/>
              <w:ind w:left="28"/>
            </w:pPr>
            <w:r w:rsidRPr="000C2D43">
              <w:t xml:space="preserve">Реконструкция школы с пристроем </w:t>
            </w:r>
          </w:p>
          <w:p w:rsidR="003E3F7F" w:rsidRPr="000C2D43" w:rsidRDefault="003E3F7F" w:rsidP="002F7563">
            <w:pPr>
              <w:pStyle w:val="ConsPlusNormal"/>
              <w:ind w:left="28"/>
            </w:pPr>
            <w:r w:rsidRPr="000C2D43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563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2F7563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2F7563">
            <w:pPr>
              <w:pStyle w:val="ConsPlusNormal"/>
              <w:ind w:left="142"/>
            </w:pPr>
            <w:r w:rsidRPr="000C2D43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DB743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f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2F7563">
        <w:rPr>
          <w:rFonts w:ascii="Times New Roman" w:hAnsi="Times New Roman" w:cs="Times New Roman"/>
          <w:sz w:val="28"/>
          <w:szCs w:val="28"/>
        </w:rPr>
        <w:t>,</w:t>
      </w:r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15526B" w:rsidRPr="00AA27DC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2F7563" w:rsidRPr="002F7563">
        <w:rPr>
          <w:rFonts w:ascii="Times New Roman" w:hAnsi="Times New Roman"/>
          <w:sz w:val="28"/>
        </w:rPr>
        <w:t>»</w:t>
      </w:r>
      <w:r w:rsidR="002F7563">
        <w:rPr>
          <w:rFonts w:ascii="Times New Roman" w:hAnsi="Times New Roman"/>
        </w:rPr>
        <w:t>.</w:t>
      </w: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на заместителя главы Ханты-Мансийского района </w:t>
      </w:r>
      <w:r w:rsidR="002F7563">
        <w:rPr>
          <w:rFonts w:ascii="Times New Roman" w:hAnsi="Times New Roman"/>
          <w:sz w:val="28"/>
          <w:szCs w:val="28"/>
        </w:rPr>
        <w:br/>
        <w:t>по социальным вопросам, председателя комитета по образованию.</w:t>
      </w:r>
    </w:p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63" w:rsidRDefault="002F7563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63" w:rsidRDefault="002F7563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563" w:rsidRDefault="002F7563" w:rsidP="002F7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                                            К.Р.Минулин</w:t>
      </w:r>
    </w:p>
    <w:sectPr w:rsidR="002F7563" w:rsidSect="009D6A61">
      <w:headerReference w:type="even" r:id="rId20"/>
      <w:headerReference w:type="default" r:id="rId21"/>
      <w:headerReference w:type="first" r:id="rId22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4E" w:rsidRDefault="0066364E">
      <w:r>
        <w:separator/>
      </w:r>
    </w:p>
  </w:endnote>
  <w:endnote w:type="continuationSeparator" w:id="0">
    <w:p w:rsidR="0066364E" w:rsidRDefault="0066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4E" w:rsidRDefault="0066364E">
      <w:r>
        <w:separator/>
      </w:r>
    </w:p>
  </w:footnote>
  <w:footnote w:type="continuationSeparator" w:id="0">
    <w:p w:rsidR="0066364E" w:rsidRDefault="0066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6638"/>
      <w:docPartObj>
        <w:docPartGallery w:val="Page Numbers (Top of Page)"/>
        <w:docPartUnique/>
      </w:docPartObj>
    </w:sdtPr>
    <w:sdtEndPr/>
    <w:sdtContent>
      <w:p w:rsidR="00841D95" w:rsidRDefault="00841D95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ED51FD">
          <w:rPr>
            <w:noProof/>
            <w:sz w:val="26"/>
            <w:szCs w:val="26"/>
          </w:rPr>
          <w:t>1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95" w:rsidRDefault="00841D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95" w:rsidRDefault="00841D95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D51FD">
      <w:rPr>
        <w:noProof/>
      </w:rPr>
      <w:t>35</w:t>
    </w:r>
    <w:r>
      <w:rPr>
        <w:noProof/>
      </w:rPr>
      <w:fldChar w:fldCharType="end"/>
    </w:r>
  </w:p>
  <w:p w:rsidR="00841D95" w:rsidRDefault="00841D95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D95" w:rsidRDefault="00841D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39"/>
  </w:num>
  <w:num w:numId="12">
    <w:abstractNumId w:val="19"/>
  </w:num>
  <w:num w:numId="13">
    <w:abstractNumId w:val="18"/>
  </w:num>
  <w:num w:numId="14">
    <w:abstractNumId w:val="29"/>
  </w:num>
  <w:num w:numId="15">
    <w:abstractNumId w:val="38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4"/>
  </w:num>
  <w:num w:numId="24">
    <w:abstractNumId w:val="35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0"/>
  </w:num>
  <w:num w:numId="31">
    <w:abstractNumId w:val="31"/>
  </w:num>
  <w:num w:numId="32">
    <w:abstractNumId w:val="27"/>
  </w:num>
  <w:num w:numId="33">
    <w:abstractNumId w:val="36"/>
  </w:num>
  <w:num w:numId="34">
    <w:abstractNumId w:val="37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5F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71D5"/>
    <w:rsid w:val="000F2BEC"/>
    <w:rsid w:val="001029B2"/>
    <w:rsid w:val="00106F3C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4C5"/>
    <w:rsid w:val="00176149"/>
    <w:rsid w:val="00180058"/>
    <w:rsid w:val="001823E8"/>
    <w:rsid w:val="001B49F3"/>
    <w:rsid w:val="001B50DD"/>
    <w:rsid w:val="001C053D"/>
    <w:rsid w:val="001D378B"/>
    <w:rsid w:val="001D3BCC"/>
    <w:rsid w:val="001D3D37"/>
    <w:rsid w:val="001E0AA2"/>
    <w:rsid w:val="001F2FCD"/>
    <w:rsid w:val="002004C9"/>
    <w:rsid w:val="00201163"/>
    <w:rsid w:val="002103BE"/>
    <w:rsid w:val="00221417"/>
    <w:rsid w:val="00223C8E"/>
    <w:rsid w:val="00243942"/>
    <w:rsid w:val="002554FC"/>
    <w:rsid w:val="00260576"/>
    <w:rsid w:val="00285B5E"/>
    <w:rsid w:val="00291A23"/>
    <w:rsid w:val="002929D1"/>
    <w:rsid w:val="00295E4F"/>
    <w:rsid w:val="002A2551"/>
    <w:rsid w:val="002A59AB"/>
    <w:rsid w:val="002A7F7E"/>
    <w:rsid w:val="002B1DE5"/>
    <w:rsid w:val="002D5A91"/>
    <w:rsid w:val="002E6448"/>
    <w:rsid w:val="002F172F"/>
    <w:rsid w:val="002F5D94"/>
    <w:rsid w:val="002F5FD1"/>
    <w:rsid w:val="002F62AD"/>
    <w:rsid w:val="002F7563"/>
    <w:rsid w:val="003024D2"/>
    <w:rsid w:val="003041E2"/>
    <w:rsid w:val="00307EFA"/>
    <w:rsid w:val="00311D5C"/>
    <w:rsid w:val="003147CC"/>
    <w:rsid w:val="0031647D"/>
    <w:rsid w:val="00320072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1AA"/>
    <w:rsid w:val="003A2D4B"/>
    <w:rsid w:val="003A583E"/>
    <w:rsid w:val="003C0FE6"/>
    <w:rsid w:val="003D5B41"/>
    <w:rsid w:val="003E1C28"/>
    <w:rsid w:val="003E3F7F"/>
    <w:rsid w:val="003E62DD"/>
    <w:rsid w:val="00401577"/>
    <w:rsid w:val="00402087"/>
    <w:rsid w:val="00405D66"/>
    <w:rsid w:val="00407F0D"/>
    <w:rsid w:val="00412F1F"/>
    <w:rsid w:val="00414809"/>
    <w:rsid w:val="0041733E"/>
    <w:rsid w:val="0042386B"/>
    <w:rsid w:val="00426512"/>
    <w:rsid w:val="00426624"/>
    <w:rsid w:val="00434D24"/>
    <w:rsid w:val="00437C33"/>
    <w:rsid w:val="00444EBC"/>
    <w:rsid w:val="00455062"/>
    <w:rsid w:val="00461A72"/>
    <w:rsid w:val="00463166"/>
    <w:rsid w:val="004809BC"/>
    <w:rsid w:val="00495F44"/>
    <w:rsid w:val="004A2ED4"/>
    <w:rsid w:val="004A497A"/>
    <w:rsid w:val="004B53A4"/>
    <w:rsid w:val="004B589A"/>
    <w:rsid w:val="004C7A90"/>
    <w:rsid w:val="004D11C8"/>
    <w:rsid w:val="004D245C"/>
    <w:rsid w:val="004E0A4D"/>
    <w:rsid w:val="004E4398"/>
    <w:rsid w:val="004E6637"/>
    <w:rsid w:val="004E77A6"/>
    <w:rsid w:val="0051131E"/>
    <w:rsid w:val="00514E40"/>
    <w:rsid w:val="005163EA"/>
    <w:rsid w:val="00522213"/>
    <w:rsid w:val="00522CC5"/>
    <w:rsid w:val="00532050"/>
    <w:rsid w:val="0054209D"/>
    <w:rsid w:val="00556FFB"/>
    <w:rsid w:val="00557573"/>
    <w:rsid w:val="005642CF"/>
    <w:rsid w:val="00567466"/>
    <w:rsid w:val="005747E5"/>
    <w:rsid w:val="00576B77"/>
    <w:rsid w:val="005A028C"/>
    <w:rsid w:val="005B187E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47A4A"/>
    <w:rsid w:val="00661473"/>
    <w:rsid w:val="0066364E"/>
    <w:rsid w:val="00666F1F"/>
    <w:rsid w:val="00683152"/>
    <w:rsid w:val="006910B8"/>
    <w:rsid w:val="006A0000"/>
    <w:rsid w:val="006A232B"/>
    <w:rsid w:val="006A7814"/>
    <w:rsid w:val="006B1C29"/>
    <w:rsid w:val="006B31BE"/>
    <w:rsid w:val="006C23CF"/>
    <w:rsid w:val="006D4916"/>
    <w:rsid w:val="006E4F76"/>
    <w:rsid w:val="006E517A"/>
    <w:rsid w:val="007010F2"/>
    <w:rsid w:val="0070546F"/>
    <w:rsid w:val="007306D8"/>
    <w:rsid w:val="0074048A"/>
    <w:rsid w:val="00744B90"/>
    <w:rsid w:val="007455D4"/>
    <w:rsid w:val="00750A6B"/>
    <w:rsid w:val="0076147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44D8"/>
    <w:rsid w:val="007B6531"/>
    <w:rsid w:val="007C0538"/>
    <w:rsid w:val="007C3F71"/>
    <w:rsid w:val="007C43BA"/>
    <w:rsid w:val="007C5216"/>
    <w:rsid w:val="007D3C25"/>
    <w:rsid w:val="007D66B6"/>
    <w:rsid w:val="007D6E91"/>
    <w:rsid w:val="007E1E8E"/>
    <w:rsid w:val="007E7A7B"/>
    <w:rsid w:val="00804749"/>
    <w:rsid w:val="00833B9D"/>
    <w:rsid w:val="00837960"/>
    <w:rsid w:val="00841D95"/>
    <w:rsid w:val="00842DEB"/>
    <w:rsid w:val="00846597"/>
    <w:rsid w:val="00861092"/>
    <w:rsid w:val="008648AB"/>
    <w:rsid w:val="00871A9F"/>
    <w:rsid w:val="00881A73"/>
    <w:rsid w:val="008848C5"/>
    <w:rsid w:val="00886320"/>
    <w:rsid w:val="008950E5"/>
    <w:rsid w:val="008A6296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F1F3D"/>
    <w:rsid w:val="008F4167"/>
    <w:rsid w:val="00903101"/>
    <w:rsid w:val="009141EA"/>
    <w:rsid w:val="00916AF7"/>
    <w:rsid w:val="00922FF5"/>
    <w:rsid w:val="00923740"/>
    <w:rsid w:val="009344BE"/>
    <w:rsid w:val="00940DDA"/>
    <w:rsid w:val="00967488"/>
    <w:rsid w:val="00975F4C"/>
    <w:rsid w:val="009A4A97"/>
    <w:rsid w:val="009A69E9"/>
    <w:rsid w:val="009D6A61"/>
    <w:rsid w:val="009D7214"/>
    <w:rsid w:val="009E5689"/>
    <w:rsid w:val="00A05223"/>
    <w:rsid w:val="00A16109"/>
    <w:rsid w:val="00A17170"/>
    <w:rsid w:val="00A17D8C"/>
    <w:rsid w:val="00A25054"/>
    <w:rsid w:val="00A26F63"/>
    <w:rsid w:val="00A36B57"/>
    <w:rsid w:val="00A50D00"/>
    <w:rsid w:val="00A51661"/>
    <w:rsid w:val="00A53CD9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D3C7A"/>
    <w:rsid w:val="00AE5A04"/>
    <w:rsid w:val="00AE5E33"/>
    <w:rsid w:val="00AF01BD"/>
    <w:rsid w:val="00AF256D"/>
    <w:rsid w:val="00AF42C9"/>
    <w:rsid w:val="00B0554A"/>
    <w:rsid w:val="00B174AA"/>
    <w:rsid w:val="00B326D9"/>
    <w:rsid w:val="00B40960"/>
    <w:rsid w:val="00B40AEE"/>
    <w:rsid w:val="00B4300E"/>
    <w:rsid w:val="00B473D8"/>
    <w:rsid w:val="00B51329"/>
    <w:rsid w:val="00B71EE9"/>
    <w:rsid w:val="00B76DFE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BF5899"/>
    <w:rsid w:val="00C016EA"/>
    <w:rsid w:val="00C10FCE"/>
    <w:rsid w:val="00C115F8"/>
    <w:rsid w:val="00C26DEA"/>
    <w:rsid w:val="00C32712"/>
    <w:rsid w:val="00C374F9"/>
    <w:rsid w:val="00C4303C"/>
    <w:rsid w:val="00C46197"/>
    <w:rsid w:val="00C46744"/>
    <w:rsid w:val="00C63119"/>
    <w:rsid w:val="00C66604"/>
    <w:rsid w:val="00C70D20"/>
    <w:rsid w:val="00C73E8A"/>
    <w:rsid w:val="00C8078F"/>
    <w:rsid w:val="00C858C6"/>
    <w:rsid w:val="00C90373"/>
    <w:rsid w:val="00C946D2"/>
    <w:rsid w:val="00CA0264"/>
    <w:rsid w:val="00CA763A"/>
    <w:rsid w:val="00CB7D62"/>
    <w:rsid w:val="00CC0015"/>
    <w:rsid w:val="00CC0D3F"/>
    <w:rsid w:val="00CC4B58"/>
    <w:rsid w:val="00CD09D9"/>
    <w:rsid w:val="00CF2CCF"/>
    <w:rsid w:val="00CF58ED"/>
    <w:rsid w:val="00D00060"/>
    <w:rsid w:val="00D01420"/>
    <w:rsid w:val="00D02EDE"/>
    <w:rsid w:val="00D151E9"/>
    <w:rsid w:val="00D16ED3"/>
    <w:rsid w:val="00D200CD"/>
    <w:rsid w:val="00D317E5"/>
    <w:rsid w:val="00D44D47"/>
    <w:rsid w:val="00D6432A"/>
    <w:rsid w:val="00D73DDA"/>
    <w:rsid w:val="00D7439C"/>
    <w:rsid w:val="00D84279"/>
    <w:rsid w:val="00DB50D8"/>
    <w:rsid w:val="00DB5D09"/>
    <w:rsid w:val="00DB7435"/>
    <w:rsid w:val="00DE0E5A"/>
    <w:rsid w:val="00DF716E"/>
    <w:rsid w:val="00DF7FE2"/>
    <w:rsid w:val="00E00968"/>
    <w:rsid w:val="00E01453"/>
    <w:rsid w:val="00E05809"/>
    <w:rsid w:val="00E1225C"/>
    <w:rsid w:val="00E167AD"/>
    <w:rsid w:val="00E301E8"/>
    <w:rsid w:val="00E3232D"/>
    <w:rsid w:val="00E327B6"/>
    <w:rsid w:val="00E3742C"/>
    <w:rsid w:val="00E44CAA"/>
    <w:rsid w:val="00E5643C"/>
    <w:rsid w:val="00E5665B"/>
    <w:rsid w:val="00E577B1"/>
    <w:rsid w:val="00E60DBA"/>
    <w:rsid w:val="00E616E8"/>
    <w:rsid w:val="00E62592"/>
    <w:rsid w:val="00E63C3F"/>
    <w:rsid w:val="00E65791"/>
    <w:rsid w:val="00E7087F"/>
    <w:rsid w:val="00E73D06"/>
    <w:rsid w:val="00E8339E"/>
    <w:rsid w:val="00EB0DED"/>
    <w:rsid w:val="00EB4B17"/>
    <w:rsid w:val="00EC0474"/>
    <w:rsid w:val="00ED51FD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1149"/>
    <w:rsid w:val="00F31B16"/>
    <w:rsid w:val="00F33FF9"/>
    <w:rsid w:val="00F428B0"/>
    <w:rsid w:val="00F4352E"/>
    <w:rsid w:val="00F44448"/>
    <w:rsid w:val="00F456EA"/>
    <w:rsid w:val="00F85D53"/>
    <w:rsid w:val="00F9501E"/>
    <w:rsid w:val="00FA00B3"/>
    <w:rsid w:val="00FA18B6"/>
    <w:rsid w:val="00FA601C"/>
    <w:rsid w:val="00FB0CBC"/>
    <w:rsid w:val="00FC0A71"/>
    <w:rsid w:val="00FC650F"/>
    <w:rsid w:val="00FC7BE4"/>
    <w:rsid w:val="00FD0C9C"/>
    <w:rsid w:val="00FD2BEB"/>
    <w:rsid w:val="00FE326F"/>
    <w:rsid w:val="00FE37C3"/>
    <w:rsid w:val="00FE43E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oNotEmbedSmartTags/>
  <w:decimalSymbol w:val=","/>
  <w:listSeparator w:val=";"/>
  <w15:docId w15:val="{AE306C5B-BD47-4128-A20E-EBD307F4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4F9F-67DB-4AE7-9278-8B0F3248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5</Pages>
  <Words>9992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26</cp:revision>
  <cp:lastPrinted>2019-10-30T06:13:00Z</cp:lastPrinted>
  <dcterms:created xsi:type="dcterms:W3CDTF">2019-09-12T05:19:00Z</dcterms:created>
  <dcterms:modified xsi:type="dcterms:W3CDTF">2019-10-30T06:13:00Z</dcterms:modified>
</cp:coreProperties>
</file>